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CE767C" w:rsidRDefault="000339A5" w:rsidP="00090D7D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объекта </w:t>
            </w:r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электросетевого хозяйства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местного значения. Наименование объекта – «</w:t>
            </w:r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ТП-40 10/0,4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, ПРВТ-10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, ВЛЗ-10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от ВЛЗ-10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фид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. 15 ПС № 712 "Осетр", ВЛИ-0,38 </w:t>
            </w:r>
            <w:proofErr w:type="spellStart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кВ</w:t>
            </w:r>
            <w:proofErr w:type="spellEnd"/>
            <w:r w:rsidR="00090D7D" w:rsidRPr="00090D7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"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городского округа Зарайск Московской области. </w:t>
            </w:r>
          </w:p>
          <w:p w:rsidR="0048623F" w:rsidRPr="00C72B84" w:rsidRDefault="00CE767C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090D7D" w:rsidRDefault="00090D7D" w:rsidP="008306A0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90D7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50:38:0010203:691 </w:t>
            </w:r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90D7D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5D8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CE767C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CEDD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89A8-EFDF-4A3D-A4B1-CE9CF86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3</cp:revision>
  <cp:lastPrinted>2020-01-14T13:52:00Z</cp:lastPrinted>
  <dcterms:created xsi:type="dcterms:W3CDTF">2023-06-06T07:40:00Z</dcterms:created>
  <dcterms:modified xsi:type="dcterms:W3CDTF">2023-07-17T07:35:00Z</dcterms:modified>
</cp:coreProperties>
</file>